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F1FA" w14:textId="77777777" w:rsidR="006B1909" w:rsidRDefault="006B1909" w:rsidP="001F7895">
      <w:pPr>
        <w:jc w:val="center"/>
      </w:pPr>
    </w:p>
    <w:p w14:paraId="4F82AB02" w14:textId="77777777" w:rsidR="001F7895" w:rsidRDefault="001F7895" w:rsidP="001F7895">
      <w:pPr>
        <w:jc w:val="center"/>
      </w:pPr>
    </w:p>
    <w:p w14:paraId="0F2553F3" w14:textId="77777777" w:rsidR="00B0135E" w:rsidRPr="000A2768" w:rsidRDefault="00B0135E" w:rsidP="00B0135E">
      <w:pPr>
        <w:jc w:val="center"/>
        <w:rPr>
          <w:b/>
          <w:bCs/>
        </w:rPr>
      </w:pPr>
      <w:r w:rsidRPr="000A2768">
        <w:rPr>
          <w:b/>
          <w:bCs/>
        </w:rPr>
        <w:t>ANEXO I</w:t>
      </w:r>
    </w:p>
    <w:p w14:paraId="26123DB6" w14:textId="77777777" w:rsidR="00B0135E" w:rsidRPr="00F47C80" w:rsidRDefault="00B0135E" w:rsidP="00B0135E">
      <w:pPr>
        <w:tabs>
          <w:tab w:val="left" w:pos="1575"/>
        </w:tabs>
        <w:jc w:val="center"/>
        <w:rPr>
          <w:b/>
          <w:bCs/>
        </w:rPr>
      </w:pPr>
      <w:r w:rsidRPr="00F47C80">
        <w:rPr>
          <w:b/>
          <w:bCs/>
        </w:rPr>
        <w:t xml:space="preserve">CHECK LIST - INSCRIÇÃO NO 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PAULO GUSTAVO Nº 01/2023</w:t>
      </w:r>
    </w:p>
    <w:p w14:paraId="24D63DF2" w14:textId="77777777" w:rsidR="00B0135E" w:rsidRDefault="00B0135E" w:rsidP="00B0135E">
      <w:pPr>
        <w:jc w:val="center"/>
      </w:pPr>
    </w:p>
    <w:p w14:paraId="4A1323B0" w14:textId="77777777" w:rsidR="00B0135E" w:rsidRDefault="00B0135E" w:rsidP="00B0135E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67"/>
      </w:tblGrid>
      <w:tr w:rsidR="00B0135E" w14:paraId="30790294" w14:textId="77777777" w:rsidTr="00E1530B">
        <w:trPr>
          <w:trHeight w:val="120"/>
        </w:trPr>
        <w:tc>
          <w:tcPr>
            <w:tcW w:w="10606" w:type="dxa"/>
            <w:gridSpan w:val="3"/>
          </w:tcPr>
          <w:p w14:paraId="5B4CE84F" w14:textId="77777777" w:rsidR="00B0135E" w:rsidRPr="000A2D84" w:rsidRDefault="00B0135E" w:rsidP="00E1530B">
            <w:pPr>
              <w:jc w:val="center"/>
              <w:rPr>
                <w:b/>
                <w:bCs/>
              </w:rPr>
            </w:pPr>
            <w:r w:rsidRPr="000A2D84">
              <w:rPr>
                <w:b/>
                <w:bCs/>
              </w:rPr>
              <w:t>CHECK LIST – DOCUMENTOS DE INSCRIÇÃO/ FASE DE HABILITAÇÃO</w:t>
            </w:r>
          </w:p>
        </w:tc>
      </w:tr>
      <w:tr w:rsidR="00B0135E" w14:paraId="1D8778CF" w14:textId="77777777" w:rsidTr="00E1530B">
        <w:tc>
          <w:tcPr>
            <w:tcW w:w="1526" w:type="dxa"/>
          </w:tcPr>
          <w:p w14:paraId="2D64C67A" w14:textId="77777777" w:rsidR="00B0135E" w:rsidRDefault="00B0135E" w:rsidP="00E1530B">
            <w:pPr>
              <w:jc w:val="center"/>
            </w:pPr>
            <w:r>
              <w:t xml:space="preserve">Item </w:t>
            </w:r>
          </w:p>
        </w:tc>
        <w:tc>
          <w:tcPr>
            <w:tcW w:w="7513" w:type="dxa"/>
          </w:tcPr>
          <w:p w14:paraId="0E1F0094" w14:textId="77777777" w:rsidR="00B0135E" w:rsidRDefault="00B0135E" w:rsidP="00E1530B">
            <w:pPr>
              <w:jc w:val="center"/>
            </w:pPr>
            <w:r>
              <w:t xml:space="preserve"> Descrição</w:t>
            </w:r>
          </w:p>
        </w:tc>
        <w:tc>
          <w:tcPr>
            <w:tcW w:w="1567" w:type="dxa"/>
          </w:tcPr>
          <w:p w14:paraId="5665E177" w14:textId="77777777" w:rsidR="00B0135E" w:rsidRDefault="00B0135E" w:rsidP="00E1530B">
            <w:pPr>
              <w:jc w:val="center"/>
            </w:pPr>
            <w:r>
              <w:t>Validação</w:t>
            </w:r>
          </w:p>
        </w:tc>
      </w:tr>
      <w:tr w:rsidR="00B0135E" w14:paraId="3E415660" w14:textId="77777777" w:rsidTr="00E1530B">
        <w:tc>
          <w:tcPr>
            <w:tcW w:w="1526" w:type="dxa"/>
          </w:tcPr>
          <w:p w14:paraId="71326A39" w14:textId="77777777" w:rsidR="00B0135E" w:rsidRDefault="00B0135E" w:rsidP="00E1530B">
            <w:pPr>
              <w:jc w:val="center"/>
            </w:pPr>
          </w:p>
          <w:p w14:paraId="3622026C" w14:textId="77777777" w:rsidR="00B0135E" w:rsidRDefault="00B0135E" w:rsidP="00E1530B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51C3AA7F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>Cópia de documento de abertura ou constituição de Pessoa Jurídica, podendo ser:</w:t>
            </w:r>
          </w:p>
          <w:p w14:paraId="5A70ABFE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 xml:space="preserve">I. Registro Comercial; </w:t>
            </w:r>
          </w:p>
          <w:p w14:paraId="2F8311A8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 xml:space="preserve">II. Requerimento de Empresário; </w:t>
            </w:r>
          </w:p>
          <w:p w14:paraId="52492077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 xml:space="preserve">III. Certificado da Condição do Microempreendedor Individual; </w:t>
            </w:r>
          </w:p>
          <w:p w14:paraId="5A6F452D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 xml:space="preserve">IV. Ato Constitutivo; </w:t>
            </w:r>
          </w:p>
          <w:p w14:paraId="79BDC847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 xml:space="preserve">V. Estatuto Social; </w:t>
            </w:r>
          </w:p>
          <w:p w14:paraId="00B95271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 xml:space="preserve">VI. Contrato Social em vigor, </w:t>
            </w:r>
          </w:p>
          <w:p w14:paraId="609C7C43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 xml:space="preserve">VIII. ou, outro documento equivalente em certificação de existência e finalidade empresarial. </w:t>
            </w:r>
          </w:p>
        </w:tc>
        <w:tc>
          <w:tcPr>
            <w:tcW w:w="1567" w:type="dxa"/>
          </w:tcPr>
          <w:p w14:paraId="6E57ED8E" w14:textId="77777777" w:rsidR="00B0135E" w:rsidRDefault="00B0135E" w:rsidP="00E1530B">
            <w:pPr>
              <w:jc w:val="center"/>
            </w:pPr>
          </w:p>
        </w:tc>
      </w:tr>
      <w:tr w:rsidR="00B0135E" w14:paraId="234967CD" w14:textId="77777777" w:rsidTr="00E1530B">
        <w:tc>
          <w:tcPr>
            <w:tcW w:w="1526" w:type="dxa"/>
          </w:tcPr>
          <w:p w14:paraId="6B9B6907" w14:textId="77777777" w:rsidR="00B0135E" w:rsidRDefault="00B0135E" w:rsidP="00E1530B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14:paraId="44192EAC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>Cópia da Última atualização do Estatuto Social, Contrato Social;</w:t>
            </w:r>
          </w:p>
          <w:p w14:paraId="15206384" w14:textId="77777777" w:rsidR="00B0135E" w:rsidRDefault="00B0135E" w:rsidP="00E1530B">
            <w:pPr>
              <w:jc w:val="both"/>
            </w:pPr>
          </w:p>
        </w:tc>
        <w:tc>
          <w:tcPr>
            <w:tcW w:w="1567" w:type="dxa"/>
          </w:tcPr>
          <w:p w14:paraId="16966911" w14:textId="77777777" w:rsidR="00B0135E" w:rsidRDefault="00B0135E" w:rsidP="00E1530B">
            <w:pPr>
              <w:jc w:val="center"/>
            </w:pPr>
          </w:p>
        </w:tc>
      </w:tr>
      <w:tr w:rsidR="00B0135E" w14:paraId="1F81C1AF" w14:textId="77777777" w:rsidTr="00E1530B">
        <w:tc>
          <w:tcPr>
            <w:tcW w:w="1526" w:type="dxa"/>
          </w:tcPr>
          <w:p w14:paraId="521FE6E8" w14:textId="77777777" w:rsidR="00B0135E" w:rsidRDefault="00B0135E" w:rsidP="00E1530B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14:paraId="2CEA3E67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 xml:space="preserve"> Cópia de RG ou documento oficial com foto - frente e verso, do representante legal;</w:t>
            </w:r>
          </w:p>
          <w:p w14:paraId="3168D361" w14:textId="77777777" w:rsidR="00B0135E" w:rsidRDefault="00B0135E" w:rsidP="00E1530B">
            <w:pPr>
              <w:tabs>
                <w:tab w:val="left" w:pos="705"/>
              </w:tabs>
              <w:jc w:val="both"/>
            </w:pPr>
          </w:p>
        </w:tc>
        <w:tc>
          <w:tcPr>
            <w:tcW w:w="1567" w:type="dxa"/>
          </w:tcPr>
          <w:p w14:paraId="1D82018A" w14:textId="77777777" w:rsidR="00B0135E" w:rsidRDefault="00B0135E" w:rsidP="00E1530B">
            <w:pPr>
              <w:jc w:val="center"/>
            </w:pPr>
          </w:p>
        </w:tc>
      </w:tr>
      <w:tr w:rsidR="00B0135E" w14:paraId="12DCB298" w14:textId="77777777" w:rsidTr="00E1530B">
        <w:tc>
          <w:tcPr>
            <w:tcW w:w="1526" w:type="dxa"/>
          </w:tcPr>
          <w:p w14:paraId="4FF0130A" w14:textId="77777777" w:rsidR="00B0135E" w:rsidRDefault="00B0135E" w:rsidP="00E1530B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14:paraId="481756E0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>Cópia de CPF - frente (e verso, se houver), do representante legal;</w:t>
            </w:r>
          </w:p>
          <w:p w14:paraId="426CACF6" w14:textId="77777777" w:rsidR="00B0135E" w:rsidRDefault="00B0135E" w:rsidP="00E1530B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5E342E2F" w14:textId="77777777" w:rsidR="00B0135E" w:rsidRDefault="00B0135E" w:rsidP="00E1530B">
            <w:pPr>
              <w:jc w:val="center"/>
            </w:pPr>
          </w:p>
        </w:tc>
      </w:tr>
      <w:tr w:rsidR="00B0135E" w14:paraId="68A1CE12" w14:textId="77777777" w:rsidTr="00E1530B">
        <w:trPr>
          <w:trHeight w:val="345"/>
        </w:trPr>
        <w:tc>
          <w:tcPr>
            <w:tcW w:w="1526" w:type="dxa"/>
          </w:tcPr>
          <w:p w14:paraId="37BC2BD0" w14:textId="77777777" w:rsidR="00B0135E" w:rsidRDefault="00B0135E" w:rsidP="00E1530B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14:paraId="48E9A60D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>Comprovante atual de Inscrição e de Situação Cadastral (Cartão CNPJ).</w:t>
            </w:r>
          </w:p>
          <w:p w14:paraId="4694123F" w14:textId="77777777" w:rsidR="00B0135E" w:rsidRDefault="00B0135E" w:rsidP="00E1530B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398CC657" w14:textId="77777777" w:rsidR="00B0135E" w:rsidRDefault="00B0135E" w:rsidP="00E1530B">
            <w:pPr>
              <w:jc w:val="center"/>
            </w:pPr>
          </w:p>
        </w:tc>
      </w:tr>
      <w:tr w:rsidR="00B0135E" w14:paraId="247CD0C2" w14:textId="77777777" w:rsidTr="00E1530B">
        <w:trPr>
          <w:trHeight w:val="525"/>
        </w:trPr>
        <w:tc>
          <w:tcPr>
            <w:tcW w:w="1526" w:type="dxa"/>
          </w:tcPr>
          <w:p w14:paraId="226B79E8" w14:textId="77777777" w:rsidR="00B0135E" w:rsidRDefault="00B0135E" w:rsidP="00E1530B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14:paraId="10308C4E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>Comprovante de residência Peixoto de Azevedo. Podendo ser de até 06 meses anterior à data do final do a comprovação poderá ser através de fatura de energia elétrica, água, telecomunicação fixa ou móvel e internet de site oficial;</w:t>
            </w:r>
          </w:p>
          <w:p w14:paraId="318349B4" w14:textId="77777777" w:rsidR="00B0135E" w:rsidRDefault="00B0135E" w:rsidP="00E1530B">
            <w:pPr>
              <w:jc w:val="both"/>
            </w:pPr>
          </w:p>
        </w:tc>
        <w:tc>
          <w:tcPr>
            <w:tcW w:w="1567" w:type="dxa"/>
          </w:tcPr>
          <w:p w14:paraId="14AF4F2B" w14:textId="77777777" w:rsidR="00B0135E" w:rsidRDefault="00B0135E" w:rsidP="00E1530B">
            <w:pPr>
              <w:jc w:val="center"/>
            </w:pPr>
          </w:p>
        </w:tc>
      </w:tr>
      <w:tr w:rsidR="00B0135E" w14:paraId="567AC351" w14:textId="77777777" w:rsidTr="00E1530B">
        <w:trPr>
          <w:trHeight w:val="126"/>
        </w:trPr>
        <w:tc>
          <w:tcPr>
            <w:tcW w:w="1526" w:type="dxa"/>
          </w:tcPr>
          <w:p w14:paraId="6361556D" w14:textId="77777777" w:rsidR="00B0135E" w:rsidRDefault="00B0135E" w:rsidP="00E1530B">
            <w:pPr>
              <w:jc w:val="center"/>
            </w:pPr>
            <w:r>
              <w:t xml:space="preserve">7 </w:t>
            </w:r>
          </w:p>
        </w:tc>
        <w:tc>
          <w:tcPr>
            <w:tcW w:w="7513" w:type="dxa"/>
          </w:tcPr>
          <w:p w14:paraId="28172438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>Planilha de Cronograma de Execução - preenchida;</w:t>
            </w:r>
          </w:p>
          <w:p w14:paraId="1AD54838" w14:textId="77777777" w:rsidR="00B0135E" w:rsidRDefault="00B0135E" w:rsidP="00E1530B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034057F3" w14:textId="77777777" w:rsidR="00B0135E" w:rsidRDefault="00B0135E" w:rsidP="00E1530B">
            <w:pPr>
              <w:jc w:val="center"/>
            </w:pPr>
          </w:p>
        </w:tc>
      </w:tr>
      <w:tr w:rsidR="00B0135E" w14:paraId="75ABC3BC" w14:textId="77777777" w:rsidTr="00E1530B">
        <w:trPr>
          <w:trHeight w:val="135"/>
        </w:trPr>
        <w:tc>
          <w:tcPr>
            <w:tcW w:w="1526" w:type="dxa"/>
          </w:tcPr>
          <w:p w14:paraId="3EA3E38E" w14:textId="77777777" w:rsidR="00B0135E" w:rsidRDefault="00B0135E" w:rsidP="00E1530B">
            <w:pPr>
              <w:jc w:val="center"/>
            </w:pPr>
            <w:r>
              <w:t>8</w:t>
            </w:r>
          </w:p>
        </w:tc>
        <w:tc>
          <w:tcPr>
            <w:tcW w:w="7513" w:type="dxa"/>
          </w:tcPr>
          <w:p w14:paraId="305D82FF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>Currículo / Portfólio do proponente;</w:t>
            </w:r>
          </w:p>
          <w:p w14:paraId="0E774443" w14:textId="77777777" w:rsidR="00B0135E" w:rsidRDefault="00B0135E" w:rsidP="00E1530B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108266BB" w14:textId="77777777" w:rsidR="00B0135E" w:rsidRDefault="00B0135E" w:rsidP="00E1530B">
            <w:pPr>
              <w:jc w:val="center"/>
            </w:pPr>
          </w:p>
        </w:tc>
      </w:tr>
      <w:tr w:rsidR="00B0135E" w14:paraId="4DEC2F13" w14:textId="77777777" w:rsidTr="00E1530B">
        <w:trPr>
          <w:trHeight w:val="135"/>
        </w:trPr>
        <w:tc>
          <w:tcPr>
            <w:tcW w:w="1526" w:type="dxa"/>
          </w:tcPr>
          <w:p w14:paraId="5980FF27" w14:textId="77777777" w:rsidR="00B0135E" w:rsidRDefault="00B0135E" w:rsidP="00E1530B">
            <w:pPr>
              <w:jc w:val="center"/>
            </w:pPr>
            <w:r>
              <w:t xml:space="preserve"> 9</w:t>
            </w:r>
          </w:p>
        </w:tc>
        <w:tc>
          <w:tcPr>
            <w:tcW w:w="7513" w:type="dxa"/>
          </w:tcPr>
          <w:p w14:paraId="44C95EBF" w14:textId="77777777" w:rsidR="00B0135E" w:rsidRPr="0017686A" w:rsidRDefault="00B0135E" w:rsidP="00E1530B">
            <w:pPr>
              <w:tabs>
                <w:tab w:val="left" w:pos="3060"/>
              </w:tabs>
              <w:jc w:val="both"/>
            </w:pPr>
            <w:r w:rsidRPr="0017686A">
              <w:t>Anexo 10, devidamente preenchido e assinado;</w:t>
            </w:r>
          </w:p>
          <w:p w14:paraId="7C44AE95" w14:textId="77777777" w:rsidR="00B0135E" w:rsidRDefault="00B0135E" w:rsidP="00E1530B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71EA8B3A" w14:textId="77777777" w:rsidR="00B0135E" w:rsidRDefault="00B0135E" w:rsidP="00E1530B">
            <w:pPr>
              <w:jc w:val="center"/>
            </w:pPr>
          </w:p>
        </w:tc>
      </w:tr>
      <w:tr w:rsidR="00B0135E" w14:paraId="1A987BE4" w14:textId="77777777" w:rsidTr="00E1530B">
        <w:trPr>
          <w:trHeight w:val="437"/>
        </w:trPr>
        <w:tc>
          <w:tcPr>
            <w:tcW w:w="1526" w:type="dxa"/>
          </w:tcPr>
          <w:p w14:paraId="78D6C13E" w14:textId="77777777" w:rsidR="00B0135E" w:rsidRDefault="00B0135E" w:rsidP="00E1530B">
            <w:pPr>
              <w:jc w:val="center"/>
            </w:pPr>
            <w:r>
              <w:t>10</w:t>
            </w:r>
          </w:p>
        </w:tc>
        <w:tc>
          <w:tcPr>
            <w:tcW w:w="7513" w:type="dxa"/>
          </w:tcPr>
          <w:p w14:paraId="61C06374" w14:textId="77777777" w:rsidR="00B0135E" w:rsidRDefault="00B0135E" w:rsidP="00E1530B">
            <w:pPr>
              <w:tabs>
                <w:tab w:val="left" w:pos="3060"/>
              </w:tabs>
              <w:jc w:val="both"/>
            </w:pPr>
            <w:r>
              <w:t>Planilha de Orçamento - preenchida, com valor total da categoria e segmento que está concorrendo, conforme previsto na “Tabela de Distribuição Financeira”;</w:t>
            </w:r>
          </w:p>
        </w:tc>
        <w:tc>
          <w:tcPr>
            <w:tcW w:w="1567" w:type="dxa"/>
          </w:tcPr>
          <w:p w14:paraId="2CB443C4" w14:textId="77777777" w:rsidR="00B0135E" w:rsidRDefault="00B0135E" w:rsidP="00E1530B">
            <w:pPr>
              <w:jc w:val="center"/>
            </w:pPr>
          </w:p>
        </w:tc>
      </w:tr>
    </w:tbl>
    <w:p w14:paraId="66D58A74" w14:textId="77777777" w:rsidR="00B0135E" w:rsidRPr="001F7895" w:rsidRDefault="00B0135E" w:rsidP="00B0135E">
      <w:pPr>
        <w:jc w:val="center"/>
      </w:pPr>
    </w:p>
    <w:p w14:paraId="5518A7E7" w14:textId="77777777" w:rsidR="001F7895" w:rsidRPr="001F7895" w:rsidRDefault="001F7895" w:rsidP="00B0135E">
      <w:pPr>
        <w:jc w:val="center"/>
      </w:pPr>
    </w:p>
    <w:sectPr w:rsidR="001F7895" w:rsidRPr="001F7895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7300" w14:textId="77777777" w:rsidR="005A04C4" w:rsidRDefault="005A04C4" w:rsidP="00DD6F08">
      <w:r>
        <w:separator/>
      </w:r>
    </w:p>
  </w:endnote>
  <w:endnote w:type="continuationSeparator" w:id="0">
    <w:p w14:paraId="776BE992" w14:textId="77777777" w:rsidR="005A04C4" w:rsidRDefault="005A04C4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C770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EAD68" wp14:editId="0EBF6446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C3659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767DB6" wp14:editId="5FC1965E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FAEA02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71F81550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55568131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1F8E" w14:textId="77777777" w:rsidR="005A04C4" w:rsidRDefault="005A04C4" w:rsidP="00DD6F08">
      <w:r>
        <w:separator/>
      </w:r>
    </w:p>
  </w:footnote>
  <w:footnote w:type="continuationSeparator" w:id="0">
    <w:p w14:paraId="5EC183B7" w14:textId="77777777" w:rsidR="005A04C4" w:rsidRDefault="005A04C4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4EA4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3D2C4E4C" wp14:editId="67C484F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CC73E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09244AF3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505C134F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775D9F07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74507">
    <w:abstractNumId w:val="0"/>
  </w:num>
  <w:num w:numId="2" w16cid:durableId="154107783">
    <w:abstractNumId w:val="3"/>
  </w:num>
  <w:num w:numId="3" w16cid:durableId="1069693326">
    <w:abstractNumId w:val="2"/>
  </w:num>
  <w:num w:numId="4" w16cid:durableId="302128281">
    <w:abstractNumId w:val="1"/>
  </w:num>
  <w:num w:numId="5" w16cid:durableId="676926080">
    <w:abstractNumId w:val="5"/>
  </w:num>
  <w:num w:numId="6" w16cid:durableId="674764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13FC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A04C4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7730F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25894"/>
    <w:rsid w:val="00A30A7E"/>
    <w:rsid w:val="00A32B51"/>
    <w:rsid w:val="00A33F01"/>
    <w:rsid w:val="00A3463C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E7733"/>
    <w:rsid w:val="00AF7013"/>
    <w:rsid w:val="00B009E8"/>
    <w:rsid w:val="00B0135E"/>
    <w:rsid w:val="00B134E2"/>
    <w:rsid w:val="00B14BFF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4647D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96188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D00AA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F83B-7129-4290-8D25-A639972F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5</cp:revision>
  <cp:lastPrinted>2021-04-16T13:59:00Z</cp:lastPrinted>
  <dcterms:created xsi:type="dcterms:W3CDTF">2021-07-23T14:54:00Z</dcterms:created>
  <dcterms:modified xsi:type="dcterms:W3CDTF">2023-11-10T16:55:00Z</dcterms:modified>
</cp:coreProperties>
</file>